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026" w:type="dxa"/>
        <w:tblInd w:w="-567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626"/>
        <w:gridCol w:w="626"/>
        <w:gridCol w:w="626"/>
        <w:gridCol w:w="625"/>
        <w:gridCol w:w="626"/>
        <w:gridCol w:w="626"/>
        <w:gridCol w:w="626"/>
        <w:gridCol w:w="625"/>
        <w:gridCol w:w="626"/>
        <w:gridCol w:w="626"/>
        <w:gridCol w:w="626"/>
        <w:gridCol w:w="387"/>
        <w:gridCol w:w="605"/>
        <w:gridCol w:w="600"/>
        <w:gridCol w:w="609"/>
        <w:gridCol w:w="6"/>
        <w:gridCol w:w="607"/>
        <w:gridCol w:w="608"/>
        <w:gridCol w:w="609"/>
        <w:gridCol w:w="609"/>
        <w:gridCol w:w="609"/>
        <w:gridCol w:w="756"/>
        <w:gridCol w:w="756"/>
        <w:gridCol w:w="75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50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600" w:firstLineChars="200"/>
              <w:rPr>
                <w:rFonts w:ascii="华文中宋" w:hAnsi="华文中宋" w:eastAsia="华文中宋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0"/>
                <w:szCs w:val="30"/>
              </w:rPr>
              <w:t>附件２</w:t>
            </w:r>
            <w:r>
              <w:rPr>
                <w:rFonts w:hint="eastAsia" w:ascii="宋体" w:hAnsi="宋体" w:eastAsia="宋体" w:cs="宋体"/>
                <w:kern w:val="0"/>
                <w:sz w:val="33"/>
                <w:szCs w:val="33"/>
              </w:rPr>
              <w:t>　　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</w:rPr>
              <w:t>西安电子科技</w:t>
            </w:r>
            <w:r>
              <w:rPr>
                <w:rFonts w:ascii="华文中宋" w:hAnsi="华文中宋" w:eastAsia="华文中宋" w:cs="宋体"/>
                <w:kern w:val="0"/>
                <w:sz w:val="32"/>
                <w:szCs w:val="32"/>
              </w:rPr>
              <w:t>大学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华文中宋" w:hAnsi="华文中宋" w:eastAsia="华文中宋" w:cs="宋体"/>
                <w:kern w:val="0"/>
                <w:sz w:val="32"/>
                <w:szCs w:val="32"/>
              </w:rPr>
              <w:t>学年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</w:rPr>
              <w:t xml:space="preserve">第 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</w:rPr>
              <w:t>学期</w:t>
            </w:r>
            <w:r>
              <w:rPr>
                <w:rFonts w:ascii="华文中宋" w:hAnsi="华文中宋" w:eastAsia="华文中宋" w:cs="宋体"/>
                <w:kern w:val="0"/>
                <w:sz w:val="32"/>
                <w:szCs w:val="32"/>
              </w:rPr>
              <w:t xml:space="preserve"> (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华文中宋" w:hAnsi="华文中宋" w:eastAsia="华文中宋" w:cs="宋体"/>
                <w:kern w:val="0"/>
                <w:sz w:val="32"/>
                <w:szCs w:val="32"/>
              </w:rPr>
              <w:t>实验)课程</w:t>
            </w:r>
            <w:r>
              <w:rPr>
                <w:rFonts w:hint="eastAsia" w:ascii="华文中宋" w:hAnsi="华文中宋" w:eastAsia="华文中宋" w:cs="宋体"/>
                <w:kern w:val="0"/>
                <w:sz w:val="32"/>
                <w:szCs w:val="32"/>
              </w:rPr>
              <w:t>表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6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课程号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课序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课程名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学分</w:t>
            </w:r>
          </w:p>
        </w:tc>
        <w:tc>
          <w:tcPr>
            <w:tcW w:w="6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课程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属性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上课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教师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班级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课容量</w:t>
            </w:r>
          </w:p>
        </w:tc>
        <w:tc>
          <w:tcPr>
            <w:tcW w:w="6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总学时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周学时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授课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学时</w:t>
            </w:r>
          </w:p>
        </w:tc>
        <w:tc>
          <w:tcPr>
            <w:tcW w:w="62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实验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学时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节次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星期一</w:t>
            </w:r>
          </w:p>
        </w:tc>
        <w:tc>
          <w:tcPr>
            <w:tcW w:w="615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星期二</w:t>
            </w:r>
          </w:p>
        </w:tc>
        <w:tc>
          <w:tcPr>
            <w:tcW w:w="6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星期三</w:t>
            </w:r>
          </w:p>
        </w:tc>
        <w:tc>
          <w:tcPr>
            <w:tcW w:w="6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星期四</w:t>
            </w:r>
          </w:p>
        </w:tc>
        <w:tc>
          <w:tcPr>
            <w:tcW w:w="6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星期五</w:t>
            </w:r>
          </w:p>
        </w:tc>
        <w:tc>
          <w:tcPr>
            <w:tcW w:w="6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星期六</w:t>
            </w:r>
          </w:p>
        </w:tc>
        <w:tc>
          <w:tcPr>
            <w:tcW w:w="60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星期日</w:t>
            </w:r>
          </w:p>
        </w:tc>
        <w:tc>
          <w:tcPr>
            <w:tcW w:w="75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上课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地点</w:t>
            </w:r>
          </w:p>
        </w:tc>
        <w:tc>
          <w:tcPr>
            <w:tcW w:w="75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上课周次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（时段）</w:t>
            </w:r>
          </w:p>
        </w:tc>
        <w:tc>
          <w:tcPr>
            <w:tcW w:w="75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选课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  <w:t>人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午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-2</w:t>
            </w:r>
          </w:p>
        </w:tc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-4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下午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-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-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晚上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-1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午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-2</w:t>
            </w:r>
          </w:p>
        </w:tc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-4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下午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-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-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晚上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-1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午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-2</w:t>
            </w:r>
          </w:p>
        </w:tc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-4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下午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-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-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晚上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-1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_GB2312" w:eastAsia="仿宋_GB2312"/>
          <w:sz w:val="10"/>
          <w:szCs w:val="10"/>
          <w:u w:val="single"/>
        </w:rPr>
      </w:pPr>
      <w:r>
        <w:rPr>
          <w:rFonts w:hint="eastAsia"/>
        </w:rPr>
        <w:t>注：课序——指分</w:t>
      </w:r>
      <w:bookmarkStart w:id="0" w:name="_GoBack"/>
      <w:bookmarkEnd w:id="0"/>
      <w:r>
        <w:rPr>
          <w:rFonts w:hint="eastAsia"/>
        </w:rPr>
        <w:t>批开设的序号； 课程属性——指必修或选修；课容量——指一个实验室一次课最大容纳学生数。</w:t>
      </w:r>
    </w:p>
    <w:sectPr>
      <w:footerReference r:id="rId3" w:type="default"/>
      <w:footerReference r:id="rId4" w:type="even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4188"/>
    </w:sdtPr>
    <w:sdtContent>
      <w:p>
        <w:pPr>
          <w:pStyle w:val="3"/>
          <w:ind w:right="360"/>
          <w:rPr>
            <w:rFonts w:ascii="宋体" w:hAnsi="宋体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rPr>
        <w:rFonts w:ascii="宋体" w:hAnsi="宋体"/>
      </w:rPr>
    </w:pPr>
    <w:r>
      <w:rPr>
        <w:rFonts w:hint="eastAsia"/>
      </w:rPr>
      <w:t xml:space="preserve">                                                                                  </w:t>
    </w:r>
    <w:r>
      <w:rPr>
        <w:rFonts w:ascii="宋体" w:hAnsi="宋体"/>
        <w:kern w:val="0"/>
        <w:sz w:val="28"/>
        <w:szCs w:val="28"/>
      </w:rPr>
      <w:t xml:space="preserve">-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6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7"/>
    <w:rsid w:val="00000007"/>
    <w:rsid w:val="000038BC"/>
    <w:rsid w:val="00003BC0"/>
    <w:rsid w:val="000070AE"/>
    <w:rsid w:val="000073F5"/>
    <w:rsid w:val="00010361"/>
    <w:rsid w:val="000109A0"/>
    <w:rsid w:val="00011292"/>
    <w:rsid w:val="00011F73"/>
    <w:rsid w:val="00012D09"/>
    <w:rsid w:val="00013143"/>
    <w:rsid w:val="0001391C"/>
    <w:rsid w:val="000142DB"/>
    <w:rsid w:val="0001500B"/>
    <w:rsid w:val="000161CD"/>
    <w:rsid w:val="0001654C"/>
    <w:rsid w:val="00023479"/>
    <w:rsid w:val="000259D8"/>
    <w:rsid w:val="000265C9"/>
    <w:rsid w:val="00026731"/>
    <w:rsid w:val="00026D86"/>
    <w:rsid w:val="00027C8B"/>
    <w:rsid w:val="00027F7A"/>
    <w:rsid w:val="000317AF"/>
    <w:rsid w:val="00033654"/>
    <w:rsid w:val="0003447A"/>
    <w:rsid w:val="00034846"/>
    <w:rsid w:val="00035055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6765"/>
    <w:rsid w:val="0007087F"/>
    <w:rsid w:val="00070D3A"/>
    <w:rsid w:val="00072682"/>
    <w:rsid w:val="00075121"/>
    <w:rsid w:val="00075314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E62"/>
    <w:rsid w:val="000B65DC"/>
    <w:rsid w:val="000B7FA7"/>
    <w:rsid w:val="000C04B4"/>
    <w:rsid w:val="000C31A1"/>
    <w:rsid w:val="000C350B"/>
    <w:rsid w:val="000C4416"/>
    <w:rsid w:val="000C6547"/>
    <w:rsid w:val="000C6602"/>
    <w:rsid w:val="000D2E1B"/>
    <w:rsid w:val="000D2ED2"/>
    <w:rsid w:val="000D3B06"/>
    <w:rsid w:val="000D41EA"/>
    <w:rsid w:val="000D6420"/>
    <w:rsid w:val="000D6D10"/>
    <w:rsid w:val="000E0476"/>
    <w:rsid w:val="000E1377"/>
    <w:rsid w:val="000E15C5"/>
    <w:rsid w:val="000E1761"/>
    <w:rsid w:val="000E4B61"/>
    <w:rsid w:val="000F004D"/>
    <w:rsid w:val="000F02AB"/>
    <w:rsid w:val="000F039F"/>
    <w:rsid w:val="000F0849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2D35"/>
    <w:rsid w:val="0010323E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319F"/>
    <w:rsid w:val="00163B1B"/>
    <w:rsid w:val="00165438"/>
    <w:rsid w:val="00165DF5"/>
    <w:rsid w:val="00167192"/>
    <w:rsid w:val="00171B22"/>
    <w:rsid w:val="00171C2E"/>
    <w:rsid w:val="00173082"/>
    <w:rsid w:val="001737BB"/>
    <w:rsid w:val="00174230"/>
    <w:rsid w:val="00175B7B"/>
    <w:rsid w:val="00176056"/>
    <w:rsid w:val="00176C70"/>
    <w:rsid w:val="0017796B"/>
    <w:rsid w:val="00177B13"/>
    <w:rsid w:val="00181DBD"/>
    <w:rsid w:val="001829F6"/>
    <w:rsid w:val="00186047"/>
    <w:rsid w:val="00186FE6"/>
    <w:rsid w:val="0018760D"/>
    <w:rsid w:val="00190CC5"/>
    <w:rsid w:val="00191215"/>
    <w:rsid w:val="00192EE2"/>
    <w:rsid w:val="001949AA"/>
    <w:rsid w:val="00196214"/>
    <w:rsid w:val="00197728"/>
    <w:rsid w:val="00197792"/>
    <w:rsid w:val="001A0850"/>
    <w:rsid w:val="001A0FFE"/>
    <w:rsid w:val="001A112A"/>
    <w:rsid w:val="001A1BD8"/>
    <w:rsid w:val="001A238B"/>
    <w:rsid w:val="001A310B"/>
    <w:rsid w:val="001A4184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3A1D"/>
    <w:rsid w:val="001C4481"/>
    <w:rsid w:val="001C47DF"/>
    <w:rsid w:val="001C619D"/>
    <w:rsid w:val="001C6FF1"/>
    <w:rsid w:val="001D0450"/>
    <w:rsid w:val="001D1E07"/>
    <w:rsid w:val="001D2017"/>
    <w:rsid w:val="001D35BB"/>
    <w:rsid w:val="001D5965"/>
    <w:rsid w:val="001D75E1"/>
    <w:rsid w:val="001E1530"/>
    <w:rsid w:val="001E18EA"/>
    <w:rsid w:val="001E1A97"/>
    <w:rsid w:val="001E6B37"/>
    <w:rsid w:val="001E7DC3"/>
    <w:rsid w:val="001F1599"/>
    <w:rsid w:val="001F16AB"/>
    <w:rsid w:val="001F1BD7"/>
    <w:rsid w:val="001F2F4F"/>
    <w:rsid w:val="001F3315"/>
    <w:rsid w:val="001F43E5"/>
    <w:rsid w:val="001F70E3"/>
    <w:rsid w:val="001F7B72"/>
    <w:rsid w:val="00200185"/>
    <w:rsid w:val="002034C9"/>
    <w:rsid w:val="002035D9"/>
    <w:rsid w:val="002036EC"/>
    <w:rsid w:val="00205CD8"/>
    <w:rsid w:val="002064E6"/>
    <w:rsid w:val="002106F4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59F"/>
    <w:rsid w:val="00230747"/>
    <w:rsid w:val="002308AF"/>
    <w:rsid w:val="002309DF"/>
    <w:rsid w:val="00230ABB"/>
    <w:rsid w:val="00231818"/>
    <w:rsid w:val="002322E9"/>
    <w:rsid w:val="0023259A"/>
    <w:rsid w:val="00232ABB"/>
    <w:rsid w:val="0023335E"/>
    <w:rsid w:val="002346AF"/>
    <w:rsid w:val="00236227"/>
    <w:rsid w:val="00236FB4"/>
    <w:rsid w:val="002370A4"/>
    <w:rsid w:val="002372F3"/>
    <w:rsid w:val="00237D61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4592"/>
    <w:rsid w:val="0026466D"/>
    <w:rsid w:val="00264BDD"/>
    <w:rsid w:val="00265BD1"/>
    <w:rsid w:val="002660E1"/>
    <w:rsid w:val="00266701"/>
    <w:rsid w:val="00267354"/>
    <w:rsid w:val="0028111D"/>
    <w:rsid w:val="00281875"/>
    <w:rsid w:val="00282AA8"/>
    <w:rsid w:val="00283336"/>
    <w:rsid w:val="0028431C"/>
    <w:rsid w:val="00284B11"/>
    <w:rsid w:val="00286514"/>
    <w:rsid w:val="00286563"/>
    <w:rsid w:val="0029051A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717D"/>
    <w:rsid w:val="002B040C"/>
    <w:rsid w:val="002B0990"/>
    <w:rsid w:val="002B242B"/>
    <w:rsid w:val="002B2F15"/>
    <w:rsid w:val="002B397C"/>
    <w:rsid w:val="002B40AC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A49"/>
    <w:rsid w:val="002E5C06"/>
    <w:rsid w:val="002F0C1E"/>
    <w:rsid w:val="002F16A4"/>
    <w:rsid w:val="002F24A0"/>
    <w:rsid w:val="002F2FB2"/>
    <w:rsid w:val="002F2FBA"/>
    <w:rsid w:val="002F30A0"/>
    <w:rsid w:val="002F379C"/>
    <w:rsid w:val="002F6B64"/>
    <w:rsid w:val="002F6F7D"/>
    <w:rsid w:val="002F78DB"/>
    <w:rsid w:val="00301963"/>
    <w:rsid w:val="003025E9"/>
    <w:rsid w:val="00302A7D"/>
    <w:rsid w:val="003039CA"/>
    <w:rsid w:val="00304068"/>
    <w:rsid w:val="00304D5C"/>
    <w:rsid w:val="00304E0E"/>
    <w:rsid w:val="00305DEC"/>
    <w:rsid w:val="00306DA7"/>
    <w:rsid w:val="00307D33"/>
    <w:rsid w:val="0031249C"/>
    <w:rsid w:val="003130B5"/>
    <w:rsid w:val="00315918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AB3"/>
    <w:rsid w:val="00331BC4"/>
    <w:rsid w:val="0033311A"/>
    <w:rsid w:val="003335C6"/>
    <w:rsid w:val="003345BF"/>
    <w:rsid w:val="003349F7"/>
    <w:rsid w:val="00340173"/>
    <w:rsid w:val="00342909"/>
    <w:rsid w:val="00347752"/>
    <w:rsid w:val="00350701"/>
    <w:rsid w:val="00350FD9"/>
    <w:rsid w:val="00352453"/>
    <w:rsid w:val="00356CEE"/>
    <w:rsid w:val="00360F07"/>
    <w:rsid w:val="0036199D"/>
    <w:rsid w:val="003619FC"/>
    <w:rsid w:val="003623AC"/>
    <w:rsid w:val="00363770"/>
    <w:rsid w:val="00363A63"/>
    <w:rsid w:val="00363F83"/>
    <w:rsid w:val="00364A0C"/>
    <w:rsid w:val="00364D4D"/>
    <w:rsid w:val="00365D6E"/>
    <w:rsid w:val="00371C7C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76C"/>
    <w:rsid w:val="00386C67"/>
    <w:rsid w:val="003879F4"/>
    <w:rsid w:val="00387BF8"/>
    <w:rsid w:val="003907F1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179F"/>
    <w:rsid w:val="003C2546"/>
    <w:rsid w:val="003C3030"/>
    <w:rsid w:val="003C3956"/>
    <w:rsid w:val="003C6F2A"/>
    <w:rsid w:val="003C7C03"/>
    <w:rsid w:val="003C7FE4"/>
    <w:rsid w:val="003D268D"/>
    <w:rsid w:val="003D2DC2"/>
    <w:rsid w:val="003D3146"/>
    <w:rsid w:val="003D40A2"/>
    <w:rsid w:val="003D7E68"/>
    <w:rsid w:val="003E0BDA"/>
    <w:rsid w:val="003E20B6"/>
    <w:rsid w:val="003E2187"/>
    <w:rsid w:val="003E21E4"/>
    <w:rsid w:val="003E2415"/>
    <w:rsid w:val="003E3278"/>
    <w:rsid w:val="003E739B"/>
    <w:rsid w:val="003E799E"/>
    <w:rsid w:val="003E7D52"/>
    <w:rsid w:val="003F0410"/>
    <w:rsid w:val="003F1331"/>
    <w:rsid w:val="003F43E2"/>
    <w:rsid w:val="003F7898"/>
    <w:rsid w:val="00400BFE"/>
    <w:rsid w:val="00402778"/>
    <w:rsid w:val="00406003"/>
    <w:rsid w:val="004063FF"/>
    <w:rsid w:val="004070C8"/>
    <w:rsid w:val="00410151"/>
    <w:rsid w:val="004117C7"/>
    <w:rsid w:val="004118F5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557D"/>
    <w:rsid w:val="0042739B"/>
    <w:rsid w:val="00427C88"/>
    <w:rsid w:val="00431992"/>
    <w:rsid w:val="004334A1"/>
    <w:rsid w:val="00435F21"/>
    <w:rsid w:val="00436937"/>
    <w:rsid w:val="00437E20"/>
    <w:rsid w:val="00442243"/>
    <w:rsid w:val="00442378"/>
    <w:rsid w:val="0044244A"/>
    <w:rsid w:val="004441BD"/>
    <w:rsid w:val="0044464F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40F9"/>
    <w:rsid w:val="00464524"/>
    <w:rsid w:val="00464BE1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80653"/>
    <w:rsid w:val="004817BA"/>
    <w:rsid w:val="0048231A"/>
    <w:rsid w:val="00482C4C"/>
    <w:rsid w:val="00484D57"/>
    <w:rsid w:val="0048574D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B0D33"/>
    <w:rsid w:val="004B1D52"/>
    <w:rsid w:val="004B2DAA"/>
    <w:rsid w:val="004B3665"/>
    <w:rsid w:val="004B5133"/>
    <w:rsid w:val="004B7DEF"/>
    <w:rsid w:val="004C019F"/>
    <w:rsid w:val="004C0D16"/>
    <w:rsid w:val="004C0D39"/>
    <w:rsid w:val="004C2076"/>
    <w:rsid w:val="004C222F"/>
    <w:rsid w:val="004C2251"/>
    <w:rsid w:val="004C25BE"/>
    <w:rsid w:val="004C5268"/>
    <w:rsid w:val="004C56CC"/>
    <w:rsid w:val="004C76B1"/>
    <w:rsid w:val="004C7A51"/>
    <w:rsid w:val="004D09BE"/>
    <w:rsid w:val="004D0B2A"/>
    <w:rsid w:val="004D1CC0"/>
    <w:rsid w:val="004D2121"/>
    <w:rsid w:val="004D26C5"/>
    <w:rsid w:val="004D3254"/>
    <w:rsid w:val="004D4A8F"/>
    <w:rsid w:val="004E09CF"/>
    <w:rsid w:val="004E1A4F"/>
    <w:rsid w:val="004E3371"/>
    <w:rsid w:val="004E4293"/>
    <w:rsid w:val="004E5849"/>
    <w:rsid w:val="004E7BA3"/>
    <w:rsid w:val="004F0563"/>
    <w:rsid w:val="004F13E2"/>
    <w:rsid w:val="004F27BC"/>
    <w:rsid w:val="004F33CC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F1E"/>
    <w:rsid w:val="005317F3"/>
    <w:rsid w:val="00532391"/>
    <w:rsid w:val="00532634"/>
    <w:rsid w:val="005339B1"/>
    <w:rsid w:val="00535CDC"/>
    <w:rsid w:val="00535D0C"/>
    <w:rsid w:val="005403F7"/>
    <w:rsid w:val="00541A4E"/>
    <w:rsid w:val="0054316D"/>
    <w:rsid w:val="00544ABB"/>
    <w:rsid w:val="0054560B"/>
    <w:rsid w:val="00545CD4"/>
    <w:rsid w:val="00550112"/>
    <w:rsid w:val="00550776"/>
    <w:rsid w:val="0055599A"/>
    <w:rsid w:val="00556ECB"/>
    <w:rsid w:val="0055707D"/>
    <w:rsid w:val="00561497"/>
    <w:rsid w:val="00561CD4"/>
    <w:rsid w:val="005630F2"/>
    <w:rsid w:val="00564636"/>
    <w:rsid w:val="005648A8"/>
    <w:rsid w:val="00566ACA"/>
    <w:rsid w:val="005679CE"/>
    <w:rsid w:val="0057007E"/>
    <w:rsid w:val="00570097"/>
    <w:rsid w:val="005704E1"/>
    <w:rsid w:val="00570790"/>
    <w:rsid w:val="005739DD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469"/>
    <w:rsid w:val="005A0630"/>
    <w:rsid w:val="005A0D10"/>
    <w:rsid w:val="005A1ECF"/>
    <w:rsid w:val="005A38B1"/>
    <w:rsid w:val="005A45F2"/>
    <w:rsid w:val="005A4B2C"/>
    <w:rsid w:val="005B09AF"/>
    <w:rsid w:val="005B2FE9"/>
    <w:rsid w:val="005B3886"/>
    <w:rsid w:val="005B38DB"/>
    <w:rsid w:val="005B39AA"/>
    <w:rsid w:val="005B3A7F"/>
    <w:rsid w:val="005B4433"/>
    <w:rsid w:val="005B5F93"/>
    <w:rsid w:val="005B746D"/>
    <w:rsid w:val="005B7515"/>
    <w:rsid w:val="005B7618"/>
    <w:rsid w:val="005B7B76"/>
    <w:rsid w:val="005C1CF8"/>
    <w:rsid w:val="005C237A"/>
    <w:rsid w:val="005C36A6"/>
    <w:rsid w:val="005C3BB7"/>
    <w:rsid w:val="005C4580"/>
    <w:rsid w:val="005C46FB"/>
    <w:rsid w:val="005C47EE"/>
    <w:rsid w:val="005C4CC6"/>
    <w:rsid w:val="005C510C"/>
    <w:rsid w:val="005C511D"/>
    <w:rsid w:val="005C5868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F1207"/>
    <w:rsid w:val="005F13F5"/>
    <w:rsid w:val="005F1C7B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9A4"/>
    <w:rsid w:val="00605F28"/>
    <w:rsid w:val="00610093"/>
    <w:rsid w:val="00610864"/>
    <w:rsid w:val="00612066"/>
    <w:rsid w:val="006140C1"/>
    <w:rsid w:val="00614E7E"/>
    <w:rsid w:val="006165C6"/>
    <w:rsid w:val="006201C7"/>
    <w:rsid w:val="00620462"/>
    <w:rsid w:val="00620483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606"/>
    <w:rsid w:val="00640A23"/>
    <w:rsid w:val="00640B8C"/>
    <w:rsid w:val="00641A7F"/>
    <w:rsid w:val="006438DD"/>
    <w:rsid w:val="00644469"/>
    <w:rsid w:val="006450B7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423B"/>
    <w:rsid w:val="00666FB9"/>
    <w:rsid w:val="00667946"/>
    <w:rsid w:val="006702EF"/>
    <w:rsid w:val="00670390"/>
    <w:rsid w:val="00673660"/>
    <w:rsid w:val="00673B1F"/>
    <w:rsid w:val="006749DB"/>
    <w:rsid w:val="0068012A"/>
    <w:rsid w:val="006807A5"/>
    <w:rsid w:val="00681A83"/>
    <w:rsid w:val="00682425"/>
    <w:rsid w:val="00682A65"/>
    <w:rsid w:val="00683797"/>
    <w:rsid w:val="00685711"/>
    <w:rsid w:val="00685B3F"/>
    <w:rsid w:val="00686B0C"/>
    <w:rsid w:val="006878F9"/>
    <w:rsid w:val="006910BB"/>
    <w:rsid w:val="0069173A"/>
    <w:rsid w:val="00692210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D19"/>
    <w:rsid w:val="006A4240"/>
    <w:rsid w:val="006A5192"/>
    <w:rsid w:val="006A6D9D"/>
    <w:rsid w:val="006A765E"/>
    <w:rsid w:val="006B093C"/>
    <w:rsid w:val="006B3A6F"/>
    <w:rsid w:val="006B3D04"/>
    <w:rsid w:val="006B41A6"/>
    <w:rsid w:val="006B4359"/>
    <w:rsid w:val="006B4E40"/>
    <w:rsid w:val="006B4E61"/>
    <w:rsid w:val="006B590A"/>
    <w:rsid w:val="006C0809"/>
    <w:rsid w:val="006C1522"/>
    <w:rsid w:val="006C2873"/>
    <w:rsid w:val="006C4455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F061A"/>
    <w:rsid w:val="006F0F75"/>
    <w:rsid w:val="006F107B"/>
    <w:rsid w:val="006F12CB"/>
    <w:rsid w:val="006F31CD"/>
    <w:rsid w:val="006F33B5"/>
    <w:rsid w:val="006F57DD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427DD"/>
    <w:rsid w:val="007429FF"/>
    <w:rsid w:val="0074358B"/>
    <w:rsid w:val="00745773"/>
    <w:rsid w:val="00745A96"/>
    <w:rsid w:val="007468B4"/>
    <w:rsid w:val="00747D00"/>
    <w:rsid w:val="00750686"/>
    <w:rsid w:val="007508DE"/>
    <w:rsid w:val="00750BC8"/>
    <w:rsid w:val="00750E81"/>
    <w:rsid w:val="007543E8"/>
    <w:rsid w:val="0075488F"/>
    <w:rsid w:val="0075691C"/>
    <w:rsid w:val="00760606"/>
    <w:rsid w:val="00760B17"/>
    <w:rsid w:val="007618EB"/>
    <w:rsid w:val="0076270A"/>
    <w:rsid w:val="00762BF4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92277"/>
    <w:rsid w:val="007927C8"/>
    <w:rsid w:val="007947BF"/>
    <w:rsid w:val="007950F4"/>
    <w:rsid w:val="007961B5"/>
    <w:rsid w:val="00796474"/>
    <w:rsid w:val="007968E7"/>
    <w:rsid w:val="00797101"/>
    <w:rsid w:val="007A16A0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C1643"/>
    <w:rsid w:val="007C1EA1"/>
    <w:rsid w:val="007C3489"/>
    <w:rsid w:val="007C3A72"/>
    <w:rsid w:val="007C63B8"/>
    <w:rsid w:val="007C6633"/>
    <w:rsid w:val="007D359B"/>
    <w:rsid w:val="007D385F"/>
    <w:rsid w:val="007D414D"/>
    <w:rsid w:val="007D464B"/>
    <w:rsid w:val="007D6EA7"/>
    <w:rsid w:val="007D7266"/>
    <w:rsid w:val="007E0787"/>
    <w:rsid w:val="007E168F"/>
    <w:rsid w:val="007E2126"/>
    <w:rsid w:val="007E3021"/>
    <w:rsid w:val="007E456B"/>
    <w:rsid w:val="007E478F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3DAD"/>
    <w:rsid w:val="00804946"/>
    <w:rsid w:val="00804AAF"/>
    <w:rsid w:val="00805370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30F2E"/>
    <w:rsid w:val="008359EF"/>
    <w:rsid w:val="00835AE9"/>
    <w:rsid w:val="00836396"/>
    <w:rsid w:val="00843706"/>
    <w:rsid w:val="00846BF7"/>
    <w:rsid w:val="00847692"/>
    <w:rsid w:val="008514D6"/>
    <w:rsid w:val="00851A12"/>
    <w:rsid w:val="0085355E"/>
    <w:rsid w:val="00853F58"/>
    <w:rsid w:val="008542F9"/>
    <w:rsid w:val="0085577F"/>
    <w:rsid w:val="00857EBD"/>
    <w:rsid w:val="00862D3B"/>
    <w:rsid w:val="00863D9B"/>
    <w:rsid w:val="00864649"/>
    <w:rsid w:val="008655F7"/>
    <w:rsid w:val="008662B2"/>
    <w:rsid w:val="0086654A"/>
    <w:rsid w:val="00871522"/>
    <w:rsid w:val="00872CB5"/>
    <w:rsid w:val="0087325B"/>
    <w:rsid w:val="00875AFA"/>
    <w:rsid w:val="00876654"/>
    <w:rsid w:val="00876990"/>
    <w:rsid w:val="00877D95"/>
    <w:rsid w:val="00881FAF"/>
    <w:rsid w:val="00883784"/>
    <w:rsid w:val="0088486D"/>
    <w:rsid w:val="008861A6"/>
    <w:rsid w:val="00887721"/>
    <w:rsid w:val="00887919"/>
    <w:rsid w:val="008900C2"/>
    <w:rsid w:val="0089083A"/>
    <w:rsid w:val="00890AA1"/>
    <w:rsid w:val="008912E9"/>
    <w:rsid w:val="008914DA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BB5"/>
    <w:rsid w:val="008A574E"/>
    <w:rsid w:val="008A64D3"/>
    <w:rsid w:val="008A731B"/>
    <w:rsid w:val="008A7676"/>
    <w:rsid w:val="008A7F8C"/>
    <w:rsid w:val="008B0D33"/>
    <w:rsid w:val="008B1009"/>
    <w:rsid w:val="008B1827"/>
    <w:rsid w:val="008B4AA4"/>
    <w:rsid w:val="008B4AEC"/>
    <w:rsid w:val="008B5719"/>
    <w:rsid w:val="008B65F6"/>
    <w:rsid w:val="008B6DA9"/>
    <w:rsid w:val="008B77A9"/>
    <w:rsid w:val="008C2386"/>
    <w:rsid w:val="008C2ECF"/>
    <w:rsid w:val="008C31AB"/>
    <w:rsid w:val="008C44A2"/>
    <w:rsid w:val="008C44FA"/>
    <w:rsid w:val="008C4C43"/>
    <w:rsid w:val="008C4CDB"/>
    <w:rsid w:val="008C57F8"/>
    <w:rsid w:val="008C5CB3"/>
    <w:rsid w:val="008D104B"/>
    <w:rsid w:val="008D21A7"/>
    <w:rsid w:val="008D31E1"/>
    <w:rsid w:val="008D340D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14D1"/>
    <w:rsid w:val="00902442"/>
    <w:rsid w:val="009025EC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FA7"/>
    <w:rsid w:val="009224E9"/>
    <w:rsid w:val="00927671"/>
    <w:rsid w:val="00927D64"/>
    <w:rsid w:val="009303C1"/>
    <w:rsid w:val="00930D9C"/>
    <w:rsid w:val="009317C9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DBB"/>
    <w:rsid w:val="00974394"/>
    <w:rsid w:val="00974B15"/>
    <w:rsid w:val="009768D9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78C2"/>
    <w:rsid w:val="009A229E"/>
    <w:rsid w:val="009A3143"/>
    <w:rsid w:val="009A349A"/>
    <w:rsid w:val="009A3864"/>
    <w:rsid w:val="009A4145"/>
    <w:rsid w:val="009A4631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5642"/>
    <w:rsid w:val="009B7A82"/>
    <w:rsid w:val="009C626B"/>
    <w:rsid w:val="009D07C8"/>
    <w:rsid w:val="009D27F1"/>
    <w:rsid w:val="009D484D"/>
    <w:rsid w:val="009D54A0"/>
    <w:rsid w:val="009D5C6F"/>
    <w:rsid w:val="009D693E"/>
    <w:rsid w:val="009E0230"/>
    <w:rsid w:val="009E0A7D"/>
    <w:rsid w:val="009E1E3E"/>
    <w:rsid w:val="009E43C3"/>
    <w:rsid w:val="009E522A"/>
    <w:rsid w:val="009E5B1C"/>
    <w:rsid w:val="009E5C13"/>
    <w:rsid w:val="009E7574"/>
    <w:rsid w:val="009F00F3"/>
    <w:rsid w:val="009F0907"/>
    <w:rsid w:val="009F4781"/>
    <w:rsid w:val="009F591A"/>
    <w:rsid w:val="00A0009F"/>
    <w:rsid w:val="00A01185"/>
    <w:rsid w:val="00A01813"/>
    <w:rsid w:val="00A026D7"/>
    <w:rsid w:val="00A049A1"/>
    <w:rsid w:val="00A057CE"/>
    <w:rsid w:val="00A11B74"/>
    <w:rsid w:val="00A135B9"/>
    <w:rsid w:val="00A1557C"/>
    <w:rsid w:val="00A162EF"/>
    <w:rsid w:val="00A169EB"/>
    <w:rsid w:val="00A16EFB"/>
    <w:rsid w:val="00A1711F"/>
    <w:rsid w:val="00A1715B"/>
    <w:rsid w:val="00A17DEE"/>
    <w:rsid w:val="00A2180F"/>
    <w:rsid w:val="00A2274E"/>
    <w:rsid w:val="00A25297"/>
    <w:rsid w:val="00A25FA1"/>
    <w:rsid w:val="00A300C7"/>
    <w:rsid w:val="00A30FE2"/>
    <w:rsid w:val="00A330F9"/>
    <w:rsid w:val="00A3368E"/>
    <w:rsid w:val="00A35FFA"/>
    <w:rsid w:val="00A379E8"/>
    <w:rsid w:val="00A37C69"/>
    <w:rsid w:val="00A40A2A"/>
    <w:rsid w:val="00A41BD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605D"/>
    <w:rsid w:val="00A57F72"/>
    <w:rsid w:val="00A61009"/>
    <w:rsid w:val="00A61731"/>
    <w:rsid w:val="00A61E16"/>
    <w:rsid w:val="00A63D9C"/>
    <w:rsid w:val="00A658F3"/>
    <w:rsid w:val="00A66694"/>
    <w:rsid w:val="00A667DC"/>
    <w:rsid w:val="00A70937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198E"/>
    <w:rsid w:val="00AC2505"/>
    <w:rsid w:val="00AC34D0"/>
    <w:rsid w:val="00AC39B5"/>
    <w:rsid w:val="00AC3C61"/>
    <w:rsid w:val="00AC44BD"/>
    <w:rsid w:val="00AC47C0"/>
    <w:rsid w:val="00AC4DB3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73F"/>
    <w:rsid w:val="00AE717E"/>
    <w:rsid w:val="00AE7C32"/>
    <w:rsid w:val="00AF08CF"/>
    <w:rsid w:val="00AF143F"/>
    <w:rsid w:val="00AF182A"/>
    <w:rsid w:val="00AF35DF"/>
    <w:rsid w:val="00AF4941"/>
    <w:rsid w:val="00AF5BF7"/>
    <w:rsid w:val="00AF682A"/>
    <w:rsid w:val="00AF68C0"/>
    <w:rsid w:val="00B0000F"/>
    <w:rsid w:val="00B02353"/>
    <w:rsid w:val="00B03799"/>
    <w:rsid w:val="00B03B3E"/>
    <w:rsid w:val="00B040D0"/>
    <w:rsid w:val="00B05736"/>
    <w:rsid w:val="00B0760D"/>
    <w:rsid w:val="00B07F4C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618B"/>
    <w:rsid w:val="00B37313"/>
    <w:rsid w:val="00B40AC5"/>
    <w:rsid w:val="00B43363"/>
    <w:rsid w:val="00B4425B"/>
    <w:rsid w:val="00B44274"/>
    <w:rsid w:val="00B4521F"/>
    <w:rsid w:val="00B5000B"/>
    <w:rsid w:val="00B53687"/>
    <w:rsid w:val="00B541B5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B91"/>
    <w:rsid w:val="00B71088"/>
    <w:rsid w:val="00B71609"/>
    <w:rsid w:val="00B71AB0"/>
    <w:rsid w:val="00B73908"/>
    <w:rsid w:val="00B759AD"/>
    <w:rsid w:val="00B8031B"/>
    <w:rsid w:val="00B80EAE"/>
    <w:rsid w:val="00B81F42"/>
    <w:rsid w:val="00B873C0"/>
    <w:rsid w:val="00B9138A"/>
    <w:rsid w:val="00B92E4D"/>
    <w:rsid w:val="00B955D4"/>
    <w:rsid w:val="00B959CE"/>
    <w:rsid w:val="00B9611B"/>
    <w:rsid w:val="00B96886"/>
    <w:rsid w:val="00BA2131"/>
    <w:rsid w:val="00BA4F2D"/>
    <w:rsid w:val="00BA620F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4B36"/>
    <w:rsid w:val="00BC6391"/>
    <w:rsid w:val="00BD0D50"/>
    <w:rsid w:val="00BD1545"/>
    <w:rsid w:val="00BD1AF9"/>
    <w:rsid w:val="00BD5CB5"/>
    <w:rsid w:val="00BE045F"/>
    <w:rsid w:val="00BE1820"/>
    <w:rsid w:val="00BE2E3B"/>
    <w:rsid w:val="00BE32D4"/>
    <w:rsid w:val="00BE6097"/>
    <w:rsid w:val="00BE64CF"/>
    <w:rsid w:val="00BE7524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730"/>
    <w:rsid w:val="00C04145"/>
    <w:rsid w:val="00C056AB"/>
    <w:rsid w:val="00C057C9"/>
    <w:rsid w:val="00C05EBD"/>
    <w:rsid w:val="00C07030"/>
    <w:rsid w:val="00C076DA"/>
    <w:rsid w:val="00C07F64"/>
    <w:rsid w:val="00C100A5"/>
    <w:rsid w:val="00C10863"/>
    <w:rsid w:val="00C12BF8"/>
    <w:rsid w:val="00C13191"/>
    <w:rsid w:val="00C1335F"/>
    <w:rsid w:val="00C13985"/>
    <w:rsid w:val="00C141AE"/>
    <w:rsid w:val="00C14C8D"/>
    <w:rsid w:val="00C153F9"/>
    <w:rsid w:val="00C15860"/>
    <w:rsid w:val="00C15930"/>
    <w:rsid w:val="00C15CC1"/>
    <w:rsid w:val="00C206C8"/>
    <w:rsid w:val="00C20B77"/>
    <w:rsid w:val="00C211A5"/>
    <w:rsid w:val="00C274F7"/>
    <w:rsid w:val="00C30FFE"/>
    <w:rsid w:val="00C32530"/>
    <w:rsid w:val="00C32919"/>
    <w:rsid w:val="00C35AA8"/>
    <w:rsid w:val="00C402EC"/>
    <w:rsid w:val="00C40655"/>
    <w:rsid w:val="00C41274"/>
    <w:rsid w:val="00C428DA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FFE"/>
    <w:rsid w:val="00C74586"/>
    <w:rsid w:val="00C75176"/>
    <w:rsid w:val="00C77BE4"/>
    <w:rsid w:val="00C77D3A"/>
    <w:rsid w:val="00C825EC"/>
    <w:rsid w:val="00C83094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C399E"/>
    <w:rsid w:val="00CC4E4C"/>
    <w:rsid w:val="00CD0DCE"/>
    <w:rsid w:val="00CD2F33"/>
    <w:rsid w:val="00CD555E"/>
    <w:rsid w:val="00CD59AA"/>
    <w:rsid w:val="00CD5C8D"/>
    <w:rsid w:val="00CD6143"/>
    <w:rsid w:val="00CD7781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C77"/>
    <w:rsid w:val="00CF572F"/>
    <w:rsid w:val="00CF789E"/>
    <w:rsid w:val="00D00243"/>
    <w:rsid w:val="00D00CCE"/>
    <w:rsid w:val="00D02408"/>
    <w:rsid w:val="00D04B36"/>
    <w:rsid w:val="00D04CB0"/>
    <w:rsid w:val="00D0533E"/>
    <w:rsid w:val="00D05B02"/>
    <w:rsid w:val="00D06963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2409D"/>
    <w:rsid w:val="00D250F9"/>
    <w:rsid w:val="00D25535"/>
    <w:rsid w:val="00D2568E"/>
    <w:rsid w:val="00D25E9C"/>
    <w:rsid w:val="00D2629F"/>
    <w:rsid w:val="00D26AF0"/>
    <w:rsid w:val="00D27A16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6F7B"/>
    <w:rsid w:val="00D575E1"/>
    <w:rsid w:val="00D60269"/>
    <w:rsid w:val="00D63542"/>
    <w:rsid w:val="00D63B1E"/>
    <w:rsid w:val="00D6562B"/>
    <w:rsid w:val="00D669A8"/>
    <w:rsid w:val="00D67125"/>
    <w:rsid w:val="00D71B16"/>
    <w:rsid w:val="00D731AD"/>
    <w:rsid w:val="00D735F4"/>
    <w:rsid w:val="00D73A3B"/>
    <w:rsid w:val="00D741C5"/>
    <w:rsid w:val="00D755BF"/>
    <w:rsid w:val="00D759AD"/>
    <w:rsid w:val="00D75B1E"/>
    <w:rsid w:val="00D75CB0"/>
    <w:rsid w:val="00D81C9A"/>
    <w:rsid w:val="00D8312C"/>
    <w:rsid w:val="00D83E60"/>
    <w:rsid w:val="00D86109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77F9"/>
    <w:rsid w:val="00DC07B4"/>
    <w:rsid w:val="00DC155F"/>
    <w:rsid w:val="00DC19B9"/>
    <w:rsid w:val="00DC22E3"/>
    <w:rsid w:val="00DC2B77"/>
    <w:rsid w:val="00DC3024"/>
    <w:rsid w:val="00DC5776"/>
    <w:rsid w:val="00DC76EA"/>
    <w:rsid w:val="00DD13C9"/>
    <w:rsid w:val="00DD1CD9"/>
    <w:rsid w:val="00DD460A"/>
    <w:rsid w:val="00DD5A46"/>
    <w:rsid w:val="00DD5AD7"/>
    <w:rsid w:val="00DD6B94"/>
    <w:rsid w:val="00DD6F9E"/>
    <w:rsid w:val="00DD7223"/>
    <w:rsid w:val="00DD7F35"/>
    <w:rsid w:val="00DE1259"/>
    <w:rsid w:val="00DE13BF"/>
    <w:rsid w:val="00DE18A6"/>
    <w:rsid w:val="00DE1988"/>
    <w:rsid w:val="00DE25C7"/>
    <w:rsid w:val="00DE4B73"/>
    <w:rsid w:val="00DE668A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E10"/>
    <w:rsid w:val="00E10F54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5E02"/>
    <w:rsid w:val="00E2656A"/>
    <w:rsid w:val="00E268AC"/>
    <w:rsid w:val="00E26CC2"/>
    <w:rsid w:val="00E27C67"/>
    <w:rsid w:val="00E32731"/>
    <w:rsid w:val="00E3402F"/>
    <w:rsid w:val="00E3455C"/>
    <w:rsid w:val="00E34F48"/>
    <w:rsid w:val="00E3655B"/>
    <w:rsid w:val="00E36D68"/>
    <w:rsid w:val="00E417F7"/>
    <w:rsid w:val="00E43691"/>
    <w:rsid w:val="00E43EBF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78"/>
    <w:rsid w:val="00E603A7"/>
    <w:rsid w:val="00E60800"/>
    <w:rsid w:val="00E64437"/>
    <w:rsid w:val="00E6450B"/>
    <w:rsid w:val="00E65089"/>
    <w:rsid w:val="00E706C6"/>
    <w:rsid w:val="00E72A10"/>
    <w:rsid w:val="00E730C6"/>
    <w:rsid w:val="00E73C51"/>
    <w:rsid w:val="00E73EB0"/>
    <w:rsid w:val="00E75278"/>
    <w:rsid w:val="00E768E1"/>
    <w:rsid w:val="00E76DEF"/>
    <w:rsid w:val="00E77AC5"/>
    <w:rsid w:val="00E81695"/>
    <w:rsid w:val="00E823A1"/>
    <w:rsid w:val="00E83FAC"/>
    <w:rsid w:val="00E8515E"/>
    <w:rsid w:val="00E85D89"/>
    <w:rsid w:val="00E905FE"/>
    <w:rsid w:val="00E920E2"/>
    <w:rsid w:val="00E941C8"/>
    <w:rsid w:val="00E9460F"/>
    <w:rsid w:val="00E9660C"/>
    <w:rsid w:val="00EA1000"/>
    <w:rsid w:val="00EA11BA"/>
    <w:rsid w:val="00EA16D7"/>
    <w:rsid w:val="00EA2B0D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2171"/>
    <w:rsid w:val="00F43F71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4031"/>
    <w:rsid w:val="00F840D5"/>
    <w:rsid w:val="00F92926"/>
    <w:rsid w:val="00F93C6A"/>
    <w:rsid w:val="00F978EF"/>
    <w:rsid w:val="00FA00CC"/>
    <w:rsid w:val="00FA00D4"/>
    <w:rsid w:val="00FA543C"/>
    <w:rsid w:val="00FA6A59"/>
    <w:rsid w:val="00FB2469"/>
    <w:rsid w:val="00FB24AC"/>
    <w:rsid w:val="00FB4774"/>
    <w:rsid w:val="00FB4F90"/>
    <w:rsid w:val="00FB7265"/>
    <w:rsid w:val="00FB7B87"/>
    <w:rsid w:val="00FB7FBB"/>
    <w:rsid w:val="00FC08F5"/>
    <w:rsid w:val="00FC11EE"/>
    <w:rsid w:val="00FC1296"/>
    <w:rsid w:val="00FC1825"/>
    <w:rsid w:val="00FC1E4B"/>
    <w:rsid w:val="00FC3D2E"/>
    <w:rsid w:val="00FC5D66"/>
    <w:rsid w:val="00FC6C70"/>
    <w:rsid w:val="00FC72AA"/>
    <w:rsid w:val="00FC7AB1"/>
    <w:rsid w:val="00FD1EE9"/>
    <w:rsid w:val="00FD1FC0"/>
    <w:rsid w:val="00FD2118"/>
    <w:rsid w:val="00FD436B"/>
    <w:rsid w:val="00FD5FA9"/>
    <w:rsid w:val="00FD6996"/>
    <w:rsid w:val="00FD6AC9"/>
    <w:rsid w:val="00FE3E90"/>
    <w:rsid w:val="00FE7595"/>
    <w:rsid w:val="00FF01B4"/>
    <w:rsid w:val="00FF0789"/>
    <w:rsid w:val="00FF3773"/>
    <w:rsid w:val="00FF573A"/>
    <w:rsid w:val="00FF750F"/>
    <w:rsid w:val="00FF79D9"/>
    <w:rsid w:val="154414A0"/>
    <w:rsid w:val="429E3A2F"/>
    <w:rsid w:val="7C0979F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BD3BB-F73C-4162-B87F-DAEEE11D0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安电子科技大学</Company>
  <Pages>15</Pages>
  <Words>1024</Words>
  <Characters>5841</Characters>
  <Lines>48</Lines>
  <Paragraphs>13</Paragraphs>
  <ScaleCrop>false</ScaleCrop>
  <LinksUpToDate>false</LinksUpToDate>
  <CharactersWithSpaces>6852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6:41:00Z</dcterms:created>
  <dc:creator>王小娟</dc:creator>
  <cp:lastModifiedBy>Administrator</cp:lastModifiedBy>
  <cp:lastPrinted>2016-11-22T08:11:00Z</cp:lastPrinted>
  <dcterms:modified xsi:type="dcterms:W3CDTF">2016-11-30T08:13:44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